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AD" w:rsidRPr="00C707B8" w:rsidRDefault="001670AD">
      <w:pPr>
        <w:rPr>
          <w:sz w:val="24"/>
          <w:szCs w:val="24"/>
        </w:rPr>
      </w:pPr>
      <w:r w:rsidRPr="00C707B8">
        <w:rPr>
          <w:noProof/>
          <w:sz w:val="24"/>
          <w:szCs w:val="24"/>
          <w:lang w:eastAsia="fr-FR"/>
        </w:rPr>
        <w:drawing>
          <wp:inline distT="0" distB="0" distL="0" distR="0">
            <wp:extent cx="1290232" cy="691764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24" cy="7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30" w:rsidRDefault="00F55330">
      <w:pPr>
        <w:rPr>
          <w:sz w:val="24"/>
          <w:szCs w:val="24"/>
        </w:rPr>
      </w:pPr>
    </w:p>
    <w:p w:rsidR="006A63F9" w:rsidRPr="00C707B8" w:rsidRDefault="006A63F9">
      <w:pPr>
        <w:rPr>
          <w:sz w:val="24"/>
          <w:szCs w:val="24"/>
        </w:rPr>
      </w:pPr>
    </w:p>
    <w:p w:rsidR="00C707B8" w:rsidRPr="00C707B8" w:rsidRDefault="00C707B8" w:rsidP="00C707B8">
      <w:pPr>
        <w:jc w:val="center"/>
        <w:rPr>
          <w:b/>
          <w:sz w:val="24"/>
          <w:szCs w:val="24"/>
        </w:rPr>
      </w:pPr>
      <w:r w:rsidRPr="00C707B8">
        <w:rPr>
          <w:b/>
          <w:sz w:val="24"/>
          <w:szCs w:val="24"/>
        </w:rPr>
        <w:t>ELECTI</w:t>
      </w:r>
      <w:r w:rsidR="006A63F9">
        <w:rPr>
          <w:b/>
          <w:sz w:val="24"/>
          <w:szCs w:val="24"/>
        </w:rPr>
        <w:t>ON</w:t>
      </w:r>
      <w:r w:rsidR="00514A48">
        <w:rPr>
          <w:b/>
          <w:sz w:val="24"/>
          <w:szCs w:val="24"/>
        </w:rPr>
        <w:t>S AU CON</w:t>
      </w:r>
      <w:r w:rsidR="00B34809">
        <w:rPr>
          <w:b/>
          <w:sz w:val="24"/>
          <w:szCs w:val="24"/>
        </w:rPr>
        <w:t>SEIL DE COMPOSANTE DE</w:t>
      </w:r>
      <w:r w:rsidR="00B34809">
        <w:rPr>
          <w:b/>
          <w:sz w:val="24"/>
          <w:szCs w:val="24"/>
        </w:rPr>
        <w:br/>
        <w:t>Ecole doctorale « pratiques et théories du sens » - ED31</w:t>
      </w:r>
      <w:r w:rsidRPr="00C707B8">
        <w:rPr>
          <w:b/>
          <w:sz w:val="24"/>
          <w:szCs w:val="24"/>
        </w:rPr>
        <w:br/>
      </w:r>
      <w:r w:rsidR="00B34809">
        <w:rPr>
          <w:b/>
          <w:sz w:val="24"/>
          <w:szCs w:val="24"/>
        </w:rPr>
        <w:t>SCRUTIN DU 10/01/</w:t>
      </w:r>
      <w:bookmarkStart w:id="0" w:name="_GoBack"/>
      <w:bookmarkEnd w:id="0"/>
      <w:r w:rsidR="006A63F9">
        <w:rPr>
          <w:b/>
          <w:sz w:val="24"/>
          <w:szCs w:val="24"/>
        </w:rPr>
        <w:t>201</w:t>
      </w:r>
      <w:r w:rsidR="00514A48">
        <w:rPr>
          <w:b/>
          <w:sz w:val="24"/>
          <w:szCs w:val="24"/>
        </w:rPr>
        <w:t>7</w:t>
      </w:r>
      <w:r w:rsidR="006A63F9">
        <w:rPr>
          <w:b/>
          <w:sz w:val="24"/>
          <w:szCs w:val="24"/>
        </w:rPr>
        <w:br/>
      </w:r>
      <w:r w:rsidR="0036629C">
        <w:rPr>
          <w:b/>
          <w:sz w:val="24"/>
          <w:szCs w:val="24"/>
        </w:rPr>
        <w:t>DECLARATION INDIVIDUELLE DE CANDIDATURE</w:t>
      </w:r>
    </w:p>
    <w:p w:rsidR="00AC7DC1" w:rsidRDefault="00AC7DC1" w:rsidP="001670AD"/>
    <w:p w:rsidR="0036629C" w:rsidRPr="00CC75DE" w:rsidRDefault="0036629C" w:rsidP="001670AD"/>
    <w:p w:rsidR="0036629C" w:rsidRDefault="0036629C" w:rsidP="001670AD">
      <w:r>
        <w:t>Je soussigné(e) …………………………………………………………………………………………………………………………………….</w:t>
      </w:r>
    </w:p>
    <w:p w:rsidR="0036629C" w:rsidRPr="0036629C" w:rsidRDefault="0036629C" w:rsidP="001670AD">
      <w:r>
        <w:t>Déclare être candidat(e) sur la liste ……………………………………………………………………………………………………..</w:t>
      </w:r>
    </w:p>
    <w:p w:rsidR="00CC75DE" w:rsidRDefault="0036629C" w:rsidP="001670AD">
      <w:r>
        <w:t>Au titre du collège ……………………………………………………………………………………………………………………………….</w:t>
      </w:r>
    </w:p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Pr="00CC75DE" w:rsidRDefault="0036629C" w:rsidP="001670AD"/>
    <w:p w:rsidR="00C707B8" w:rsidRPr="00CC75DE" w:rsidRDefault="00C707B8" w:rsidP="001670AD"/>
    <w:p w:rsidR="00AC7DC1" w:rsidRPr="00CC75DE" w:rsidRDefault="00AC7DC1" w:rsidP="00AC7DC1"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  <w:t xml:space="preserve">Fait à </w:t>
      </w:r>
      <w:r w:rsidRPr="00CC75DE">
        <w:tab/>
      </w:r>
      <w:r w:rsidRPr="00CC75DE">
        <w:tab/>
      </w:r>
      <w:r w:rsidRPr="00CC75DE">
        <w:tab/>
      </w:r>
      <w:r w:rsidRPr="00CC75DE">
        <w:tab/>
        <w:t>Le</w:t>
      </w:r>
      <w:r w:rsidRPr="00CC75DE">
        <w:tab/>
      </w:r>
    </w:p>
    <w:p w:rsidR="00AC7DC1" w:rsidRPr="00CC75DE" w:rsidRDefault="00AC7DC1" w:rsidP="001670AD"/>
    <w:p w:rsidR="00B76431" w:rsidRPr="00CC75DE" w:rsidRDefault="00AC7DC1" w:rsidP="006A63F9"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  <w:t>Signature :</w:t>
      </w:r>
    </w:p>
    <w:p w:rsidR="00A16555" w:rsidRPr="00CC75DE" w:rsidRDefault="00A16555" w:rsidP="00A16555">
      <w:pPr>
        <w:jc w:val="both"/>
      </w:pPr>
    </w:p>
    <w:sectPr w:rsidR="00A16555" w:rsidRPr="00CC75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49" w:rsidRDefault="00D76D49" w:rsidP="001670AD">
      <w:pPr>
        <w:spacing w:after="0" w:line="240" w:lineRule="auto"/>
      </w:pPr>
      <w:r>
        <w:separator/>
      </w:r>
    </w:p>
  </w:endnote>
  <w:endnote w:type="continuationSeparator" w:id="0">
    <w:p w:rsidR="00D76D49" w:rsidRDefault="00D76D49" w:rsidP="0016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49" w:rsidRDefault="00D76D49" w:rsidP="001670AD">
      <w:pPr>
        <w:spacing w:after="0" w:line="240" w:lineRule="auto"/>
      </w:pPr>
      <w:r>
        <w:separator/>
      </w:r>
    </w:p>
  </w:footnote>
  <w:footnote w:type="continuationSeparator" w:id="0">
    <w:p w:rsidR="00D76D49" w:rsidRDefault="00D76D49" w:rsidP="0016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3" w:rsidRPr="004B4013" w:rsidRDefault="004B4013" w:rsidP="004B4013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10D2"/>
    <w:multiLevelType w:val="hybridMultilevel"/>
    <w:tmpl w:val="F4223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D4FE8"/>
    <w:multiLevelType w:val="hybridMultilevel"/>
    <w:tmpl w:val="871A6628"/>
    <w:lvl w:ilvl="0" w:tplc="5910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2F32"/>
    <w:multiLevelType w:val="hybridMultilevel"/>
    <w:tmpl w:val="27DEDF30"/>
    <w:lvl w:ilvl="0" w:tplc="6E0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C6FD3"/>
    <w:multiLevelType w:val="hybridMultilevel"/>
    <w:tmpl w:val="A148BF18"/>
    <w:lvl w:ilvl="0" w:tplc="02CC8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14"/>
    <w:rsid w:val="00037828"/>
    <w:rsid w:val="000D3F5F"/>
    <w:rsid w:val="000E3BD5"/>
    <w:rsid w:val="001670AD"/>
    <w:rsid w:val="001B4103"/>
    <w:rsid w:val="001E118E"/>
    <w:rsid w:val="001F43DA"/>
    <w:rsid w:val="002862C9"/>
    <w:rsid w:val="002E7DF8"/>
    <w:rsid w:val="00332943"/>
    <w:rsid w:val="00342DA4"/>
    <w:rsid w:val="00356B37"/>
    <w:rsid w:val="0036629C"/>
    <w:rsid w:val="003D0CDA"/>
    <w:rsid w:val="00415AE5"/>
    <w:rsid w:val="004555B6"/>
    <w:rsid w:val="004B4013"/>
    <w:rsid w:val="004C443A"/>
    <w:rsid w:val="004F0616"/>
    <w:rsid w:val="00505514"/>
    <w:rsid w:val="00514A48"/>
    <w:rsid w:val="00514A9E"/>
    <w:rsid w:val="0053296A"/>
    <w:rsid w:val="00542013"/>
    <w:rsid w:val="00637B62"/>
    <w:rsid w:val="00645991"/>
    <w:rsid w:val="00662B05"/>
    <w:rsid w:val="00670F28"/>
    <w:rsid w:val="006A63F9"/>
    <w:rsid w:val="00864639"/>
    <w:rsid w:val="00883C96"/>
    <w:rsid w:val="009950DD"/>
    <w:rsid w:val="00A16555"/>
    <w:rsid w:val="00A6132F"/>
    <w:rsid w:val="00A80152"/>
    <w:rsid w:val="00AC7DC1"/>
    <w:rsid w:val="00B34809"/>
    <w:rsid w:val="00B61CDE"/>
    <w:rsid w:val="00B76431"/>
    <w:rsid w:val="00C2451A"/>
    <w:rsid w:val="00C33CAA"/>
    <w:rsid w:val="00C64E48"/>
    <w:rsid w:val="00C707B8"/>
    <w:rsid w:val="00CA356C"/>
    <w:rsid w:val="00CC6C20"/>
    <w:rsid w:val="00CC75DE"/>
    <w:rsid w:val="00D27CFA"/>
    <w:rsid w:val="00D31CCD"/>
    <w:rsid w:val="00D76D49"/>
    <w:rsid w:val="00DF1EAA"/>
    <w:rsid w:val="00E57963"/>
    <w:rsid w:val="00EA4E4D"/>
    <w:rsid w:val="00EC06E7"/>
    <w:rsid w:val="00ED4EDE"/>
    <w:rsid w:val="00EE22CC"/>
    <w:rsid w:val="00EF386D"/>
    <w:rsid w:val="00F072D8"/>
    <w:rsid w:val="00F5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C983E-2FCF-47FD-9777-DF54E6CC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0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0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0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3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40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013"/>
  </w:style>
  <w:style w:type="paragraph" w:styleId="Pieddepage">
    <w:name w:val="footer"/>
    <w:basedOn w:val="Normal"/>
    <w:link w:val="Pieddepag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A7E5-01BB-4010-A181-A7B341E3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Aissaoui</dc:creator>
  <cp:keywords/>
  <dc:description/>
  <cp:lastModifiedBy>univ</cp:lastModifiedBy>
  <cp:revision>3</cp:revision>
  <cp:lastPrinted>2016-02-24T16:07:00Z</cp:lastPrinted>
  <dcterms:created xsi:type="dcterms:W3CDTF">2016-12-15T10:10:00Z</dcterms:created>
  <dcterms:modified xsi:type="dcterms:W3CDTF">2016-12-15T10:11:00Z</dcterms:modified>
</cp:coreProperties>
</file>